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E9" w:rsidRDefault="002C0CE9" w:rsidP="001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CD" w:rsidRPr="001C2BE5" w:rsidRDefault="001C2BE5" w:rsidP="001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E5">
        <w:rPr>
          <w:rFonts w:ascii="Times New Roman" w:hAnsi="Times New Roman" w:cs="Times New Roman"/>
          <w:b/>
          <w:sz w:val="24"/>
          <w:szCs w:val="24"/>
        </w:rPr>
        <w:t>МЕДИЦИНСКИЕ ОГРАНИЧЕНИЯ ПРИ ВЫБОРЕ ПРОФЕССИЙ</w:t>
      </w:r>
    </w:p>
    <w:p w:rsidR="001C2BE5" w:rsidRDefault="001C2BE5" w:rsidP="001C2B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679"/>
        <w:gridCol w:w="2662"/>
        <w:gridCol w:w="2676"/>
        <w:gridCol w:w="2665"/>
        <w:gridCol w:w="2675"/>
        <w:gridCol w:w="2661"/>
      </w:tblGrid>
      <w:tr w:rsidR="001C2BE5" w:rsidTr="002C0CE9">
        <w:tc>
          <w:tcPr>
            <w:tcW w:w="2679" w:type="dxa"/>
            <w:vMerge w:val="restart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1C2BE5" w:rsidTr="002C0CE9">
        <w:tc>
          <w:tcPr>
            <w:tcW w:w="2679" w:type="dxa"/>
            <w:vMerge/>
            <w:vAlign w:val="center"/>
          </w:tcPr>
          <w:p w:rsidR="001C2BE5" w:rsidRDefault="001C2BE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1C2BE5" w:rsidRDefault="001C2BE5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1C2BE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ргические заболевания</w:t>
            </w:r>
          </w:p>
        </w:tc>
        <w:tc>
          <w:tcPr>
            <w:tcW w:w="2662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анитарный врач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Физиолог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</w:t>
            </w:r>
            <w:proofErr w:type="gramStart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- и радиоаппаратуры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Оператор автоматизированных линий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Контролер материалов и изделий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Арматурщик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266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67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Флордизайнер</w:t>
            </w:r>
            <w:proofErr w:type="spellEnd"/>
          </w:p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Реставрато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</w:tc>
        <w:tc>
          <w:tcPr>
            <w:tcW w:w="2661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Заводч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енет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адовник-цветовод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Зоотехн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Биохим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Вирусолог </w:t>
            </w: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1C2BE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ма бронхиальная</w:t>
            </w:r>
          </w:p>
        </w:tc>
        <w:tc>
          <w:tcPr>
            <w:tcW w:w="2662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лес</w:t>
            </w:r>
            <w:r w:rsidR="00C36E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рь-ремонтник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Арматурщик </w:t>
            </w:r>
          </w:p>
        </w:tc>
        <w:tc>
          <w:tcPr>
            <w:tcW w:w="266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Закройщик </w:t>
            </w:r>
          </w:p>
        </w:tc>
        <w:tc>
          <w:tcPr>
            <w:tcW w:w="2661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Оленевод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Чабан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1C2BE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оносительство</w:t>
            </w:r>
            <w:proofErr w:type="spellEnd"/>
          </w:p>
        </w:tc>
        <w:tc>
          <w:tcPr>
            <w:tcW w:w="2662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ехнолог пищевой промышленности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Кулинар </w:t>
            </w:r>
          </w:p>
        </w:tc>
        <w:tc>
          <w:tcPr>
            <w:tcW w:w="266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2661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1C2BE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рукость (сильная)</w:t>
            </w:r>
          </w:p>
        </w:tc>
        <w:tc>
          <w:tcPr>
            <w:tcW w:w="2662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шинистка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2665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 </w:t>
            </w:r>
            <w:r w:rsidR="00AD645D">
              <w:rPr>
                <w:rFonts w:ascii="Times New Roman" w:hAnsi="Times New Roman" w:cs="Times New Roman"/>
                <w:sz w:val="20"/>
                <w:szCs w:val="20"/>
              </w:rPr>
              <w:t>по управлению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м транспортом</w:t>
            </w:r>
          </w:p>
        </w:tc>
        <w:tc>
          <w:tcPr>
            <w:tcW w:w="2675" w:type="dxa"/>
            <w:vAlign w:val="center"/>
          </w:tcPr>
          <w:p w:rsidR="001C2BE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  <w:p w:rsidR="009A2D35" w:rsidRPr="009A2D35" w:rsidRDefault="009A2D3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2661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9A2D3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оносительство</w:t>
            </w:r>
            <w:proofErr w:type="spellEnd"/>
          </w:p>
        </w:tc>
        <w:tc>
          <w:tcPr>
            <w:tcW w:w="2662" w:type="dxa"/>
            <w:vAlign w:val="center"/>
          </w:tcPr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1C2BE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2676" w:type="dxa"/>
            <w:vAlign w:val="center"/>
          </w:tcPr>
          <w:p w:rsidR="001C2BE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</w:t>
            </w:r>
          </w:p>
        </w:tc>
        <w:tc>
          <w:tcPr>
            <w:tcW w:w="266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  <w:p w:rsidR="001C2BE5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2661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E5" w:rsidRPr="009A2D35" w:rsidTr="002C0CE9">
        <w:tc>
          <w:tcPr>
            <w:tcW w:w="2679" w:type="dxa"/>
            <w:vAlign w:val="center"/>
          </w:tcPr>
          <w:p w:rsidR="001C2BE5" w:rsidRDefault="009A2D35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булярного аппарата </w:t>
            </w:r>
            <w:r w:rsidR="00C36EB1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62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1C2BE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-строитель</w:t>
            </w:r>
          </w:p>
        </w:tc>
        <w:tc>
          <w:tcPr>
            <w:tcW w:w="266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1C2BE5" w:rsidRPr="009A2D35" w:rsidRDefault="001C2BE5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EB1" w:rsidRPr="009A2D35" w:rsidTr="002C0CE9">
        <w:tc>
          <w:tcPr>
            <w:tcW w:w="2679" w:type="dxa"/>
            <w:vAlign w:val="center"/>
          </w:tcPr>
          <w:p w:rsidR="00C36EB1" w:rsidRDefault="00C36EB1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ертония (частые кризы)</w:t>
            </w:r>
          </w:p>
        </w:tc>
        <w:tc>
          <w:tcPr>
            <w:tcW w:w="2662" w:type="dxa"/>
            <w:vAlign w:val="center"/>
          </w:tcPr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2676" w:type="dxa"/>
            <w:vAlign w:val="center"/>
          </w:tcPr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2665" w:type="dxa"/>
            <w:vAlign w:val="center"/>
          </w:tcPr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C36EB1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9" w:rsidRDefault="002C0CE9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9" w:rsidRDefault="002C0CE9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9" w:rsidRPr="009A2D35" w:rsidRDefault="002C0CE9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C36EB1" w:rsidRPr="009A2D35" w:rsidRDefault="00C36EB1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E9" w:rsidRPr="009A2D35" w:rsidTr="00B249B1">
        <w:tc>
          <w:tcPr>
            <w:tcW w:w="2679" w:type="dxa"/>
            <w:vMerge w:val="restart"/>
            <w:vAlign w:val="center"/>
          </w:tcPr>
          <w:p w:rsidR="002C0CE9" w:rsidRDefault="002C0CE9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2C0CE9" w:rsidRDefault="002C0CE9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2C0CE9" w:rsidRPr="009A2D35" w:rsidTr="002C0CE9">
        <w:tc>
          <w:tcPr>
            <w:tcW w:w="2679" w:type="dxa"/>
            <w:vMerge/>
            <w:vAlign w:val="center"/>
          </w:tcPr>
          <w:p w:rsidR="002C0CE9" w:rsidRPr="002C0CE9" w:rsidRDefault="002C0CE9" w:rsidP="002C0CE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2C0CE9" w:rsidRDefault="002C0CE9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2C0CE9" w:rsidRDefault="002C0CE9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2665" w:type="dxa"/>
            <w:vAlign w:val="center"/>
          </w:tcPr>
          <w:p w:rsidR="002C0CE9" w:rsidRDefault="002C0CE9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2C0CE9" w:rsidRDefault="002C0CE9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2C0CE9" w:rsidRDefault="002C0CE9" w:rsidP="002C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19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онизм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</w:tc>
        <w:tc>
          <w:tcPr>
            <w:tcW w:w="2665" w:type="dxa"/>
            <w:vAlign w:val="center"/>
          </w:tcPr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32" w:rsidRPr="009A2D35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  <w:p w:rsidR="00F64632" w:rsidRPr="009A2D35" w:rsidRDefault="00F64632" w:rsidP="0019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тавратор 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97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ательной системы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2676" w:type="dxa"/>
            <w:vAlign w:val="center"/>
          </w:tcPr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рь-ремон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-строитель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фоваль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2661" w:type="dxa"/>
            <w:vAlign w:val="center"/>
          </w:tcPr>
          <w:p w:rsidR="00F64632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  <w:p w:rsidR="00F64632" w:rsidRPr="009A2D35" w:rsidRDefault="00F64632" w:rsidP="00973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к 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удочно-кишечного тракта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х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-«дальнобойщик»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 пищевой промышленности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нар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тер 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заболеван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2676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я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</w:t>
            </w:r>
            <w:proofErr w:type="gramStart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- и радиоап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куля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куля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ф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 материалов и изделий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о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-конструктор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ье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ер </w:t>
            </w: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физ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ге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шейд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ст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лог </w:t>
            </w:r>
          </w:p>
        </w:tc>
      </w:tr>
      <w:tr w:rsidR="00F64632" w:rsidRPr="009A2D35" w:rsidTr="00822DE7">
        <w:tc>
          <w:tcPr>
            <w:tcW w:w="2679" w:type="dxa"/>
            <w:vMerge w:val="restart"/>
            <w:vAlign w:val="center"/>
          </w:tcPr>
          <w:p w:rsidR="00F64632" w:rsidRPr="002C0CE9" w:rsidRDefault="00F64632" w:rsidP="002C0CE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F64632" w:rsidRDefault="00F64632" w:rsidP="002C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F64632" w:rsidRPr="009A2D35" w:rsidTr="002C0CE9">
        <w:tc>
          <w:tcPr>
            <w:tcW w:w="2679" w:type="dxa"/>
            <w:vMerge/>
            <w:vAlign w:val="center"/>
          </w:tcPr>
          <w:p w:rsidR="00F64632" w:rsidRPr="002C0CE9" w:rsidRDefault="00F64632" w:rsidP="002C0CE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F64632" w:rsidRPr="009A2D35" w:rsidTr="00F64632">
        <w:trPr>
          <w:trHeight w:val="1129"/>
        </w:trPr>
        <w:tc>
          <w:tcPr>
            <w:tcW w:w="2679" w:type="dxa"/>
            <w:vAlign w:val="center"/>
          </w:tcPr>
          <w:p w:rsidR="00F64632" w:rsidRDefault="00F64632" w:rsidP="00C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тет сниженный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</w:t>
            </w:r>
          </w:p>
          <w:p w:rsidR="00F64632" w:rsidRPr="009A2D35" w:rsidRDefault="00F64632" w:rsidP="00C3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к </w:t>
            </w:r>
          </w:p>
        </w:tc>
      </w:tr>
      <w:tr w:rsidR="00F64632" w:rsidRPr="009A2D35" w:rsidTr="00F64632">
        <w:trPr>
          <w:trHeight w:val="1259"/>
        </w:trPr>
        <w:tc>
          <w:tcPr>
            <w:tcW w:w="2679" w:type="dxa"/>
            <w:vAlign w:val="center"/>
          </w:tcPr>
          <w:p w:rsidR="00F64632" w:rsidRDefault="00F64632" w:rsidP="0001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кционные частые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F64632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Pr="009A2D35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F64632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F64632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</w:t>
            </w:r>
          </w:p>
          <w:p w:rsidR="00F64632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 пищевой промышленности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01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тер 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ические реакции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обучению вождени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нт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ье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1096"/>
        </w:trPr>
        <w:tc>
          <w:tcPr>
            <w:tcW w:w="2679" w:type="dxa"/>
            <w:vAlign w:val="center"/>
          </w:tcPr>
          <w:p w:rsidR="00F64632" w:rsidRDefault="00F64632" w:rsidP="000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аны и мышцы сердца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065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06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х машин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-венерические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 пищевой промышленности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фовщик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ье</w:t>
            </w: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обращения наруше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х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-диспетч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ень 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ст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3F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м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676" w:type="dxa"/>
            <w:vAlign w:val="center"/>
          </w:tcPr>
          <w:p w:rsidR="00F64632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конструктор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правлению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м транспортом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A5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з стойкий</w:t>
            </w:r>
          </w:p>
        </w:tc>
        <w:tc>
          <w:tcPr>
            <w:tcW w:w="2662" w:type="dxa"/>
            <w:vAlign w:val="center"/>
          </w:tcPr>
          <w:p w:rsidR="00F64632" w:rsidRDefault="00F64632" w:rsidP="00A5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A5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A5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  <w:p w:rsidR="00F64632" w:rsidRDefault="00F64632" w:rsidP="00A5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F64632" w:rsidRPr="009A2D35" w:rsidRDefault="00F64632" w:rsidP="00A57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3F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0E16BD">
        <w:tc>
          <w:tcPr>
            <w:tcW w:w="2679" w:type="dxa"/>
            <w:vMerge w:val="restart"/>
            <w:vAlign w:val="center"/>
          </w:tcPr>
          <w:p w:rsidR="00F64632" w:rsidRPr="002C0CE9" w:rsidRDefault="00F64632" w:rsidP="00F6463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F64632" w:rsidRPr="009A2D35" w:rsidTr="002C0CE9">
        <w:tc>
          <w:tcPr>
            <w:tcW w:w="2679" w:type="dxa"/>
            <w:vMerge/>
            <w:vAlign w:val="center"/>
          </w:tcPr>
          <w:p w:rsidR="00F64632" w:rsidRPr="002C0CE9" w:rsidRDefault="00F64632" w:rsidP="00A577A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но-психические заболевания 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агент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обучению вождения автомобил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-рефер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ый аг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консультант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 по проектированию и ремонту оборудовани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автоматизированных линий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тур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конструктор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ционист</w:t>
            </w:r>
            <w:proofErr w:type="spellEnd"/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инспекто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м транспортом</w:t>
            </w: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чик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но-двигательного аппарата заболевания</w:t>
            </w:r>
          </w:p>
        </w:tc>
        <w:tc>
          <w:tcPr>
            <w:tcW w:w="2662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агент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товаровед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ый аг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продажам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й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(котельной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ф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кольщик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инспекто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е заболевания, ограничивающие подвижность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работник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о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вод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овод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ер 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варительной системы заболевани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0724FF">
        <w:tc>
          <w:tcPr>
            <w:tcW w:w="2679" w:type="dxa"/>
            <w:vMerge w:val="restart"/>
            <w:vAlign w:val="center"/>
          </w:tcPr>
          <w:p w:rsidR="00F64632" w:rsidRPr="002C0CE9" w:rsidRDefault="00F64632" w:rsidP="00F6463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F64632" w:rsidRPr="009A2D35" w:rsidRDefault="00F64632" w:rsidP="00F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F64632" w:rsidRPr="009A2D35" w:rsidTr="002C0CE9">
        <w:tc>
          <w:tcPr>
            <w:tcW w:w="2679" w:type="dxa"/>
            <w:vMerge/>
            <w:vAlign w:val="center"/>
          </w:tcPr>
          <w:p w:rsidR="00F64632" w:rsidRPr="002C0CE9" w:rsidRDefault="00F64632" w:rsidP="002C0CE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F64632" w:rsidRPr="009A2D35" w:rsidTr="00F64632">
        <w:trPr>
          <w:trHeight w:val="987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артрит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1129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ночника заболеван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грузовых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коль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ционист</w:t>
            </w:r>
            <w:proofErr w:type="spellEnd"/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1968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уды хронические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-маля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х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тон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вод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ник </w:t>
            </w:r>
          </w:p>
        </w:tc>
      </w:tr>
      <w:tr w:rsidR="00F64632" w:rsidRPr="009A2D35" w:rsidTr="00F64632">
        <w:trPr>
          <w:trHeight w:val="1131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остопие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фовальщик </w:t>
            </w: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1545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нарушение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-рефер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консультант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ье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болеван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й аг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(если большие физические нагрузки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консульт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и радиоаппаратуры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(котельной, диспетчер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-штукату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кольщик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тчер по управлению воздушным транспортом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ье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окард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C95104">
        <w:tc>
          <w:tcPr>
            <w:tcW w:w="2679" w:type="dxa"/>
            <w:vMerge w:val="restart"/>
            <w:vAlign w:val="center"/>
          </w:tcPr>
          <w:p w:rsidR="00F64632" w:rsidRPr="002C0CE9" w:rsidRDefault="00F64632" w:rsidP="00F6463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F64632" w:rsidRPr="009A2D35" w:rsidRDefault="00F64632" w:rsidP="00F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F64632" w:rsidRPr="009A2D35" w:rsidTr="002C0CE9">
        <w:tc>
          <w:tcPr>
            <w:tcW w:w="2679" w:type="dxa"/>
            <w:vMerge/>
            <w:vAlign w:val="center"/>
          </w:tcPr>
          <w:p w:rsidR="00F64632" w:rsidRPr="002C0CE9" w:rsidRDefault="00F64632" w:rsidP="002C0CE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F64632" w:rsidRPr="009A2D35" w:rsidTr="00F64632">
        <w:trPr>
          <w:trHeight w:val="1980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ха заболеван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й аг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нт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и других тяжелых машин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(котельной, диспетчер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 материалов и изделий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кольщик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ис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896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р рук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нт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и радиоаппаратуры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F64632">
        <w:trPr>
          <w:trHeight w:val="1107"/>
        </w:trPr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бофлебит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я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ье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ивальщица 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ляемость повышенна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щик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инспекто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ст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ер </w:t>
            </w: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вод 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е недостатки (явные)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й аг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-рефере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консультант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граф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2661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физ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геолог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шейд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од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невод 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ические соматические заболевания, ограничивающие продолжительность рабочего дн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ремонт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-диспетч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автоматических линий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щик 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ой нервной системы (пониженный интеллект)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(котельной, диспетчер)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щик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инспектор</w:t>
            </w: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373CE6">
        <w:tc>
          <w:tcPr>
            <w:tcW w:w="2679" w:type="dxa"/>
            <w:vMerge w:val="restart"/>
            <w:vAlign w:val="center"/>
          </w:tcPr>
          <w:p w:rsidR="00F64632" w:rsidRPr="002C0CE9" w:rsidRDefault="00F64632" w:rsidP="00F6463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нарушения или хронические болезни</w:t>
            </w:r>
          </w:p>
        </w:tc>
        <w:tc>
          <w:tcPr>
            <w:tcW w:w="13339" w:type="dxa"/>
            <w:gridSpan w:val="5"/>
            <w:vAlign w:val="center"/>
          </w:tcPr>
          <w:p w:rsidR="00F64632" w:rsidRPr="009A2D35" w:rsidRDefault="00F64632" w:rsidP="00F6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выбор профессии (по типам)</w:t>
            </w:r>
          </w:p>
        </w:tc>
      </w:tr>
      <w:tr w:rsidR="00F64632" w:rsidRPr="009A2D35" w:rsidTr="002C0CE9">
        <w:tc>
          <w:tcPr>
            <w:tcW w:w="2679" w:type="dxa"/>
            <w:vMerge/>
            <w:vAlign w:val="center"/>
          </w:tcPr>
          <w:p w:rsidR="00F64632" w:rsidRPr="002C0CE9" w:rsidRDefault="00F64632" w:rsidP="002C0CE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62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2676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266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75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2661" w:type="dxa"/>
            <w:vAlign w:val="center"/>
          </w:tcPr>
          <w:p w:rsidR="00F64632" w:rsidRDefault="00F64632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ствительность повышенна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ь (на химические вещества)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 (на яркое освещение)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видной железы заболеван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еотокенк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ема кистей рук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-консультант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нт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я 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5">
              <w:rPr>
                <w:rFonts w:ascii="Times New Roman" w:hAnsi="Times New Roman" w:cs="Times New Roman"/>
                <w:sz w:val="20"/>
                <w:szCs w:val="20"/>
              </w:rPr>
              <w:t>Гри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епсия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нт </w:t>
            </w: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специальности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32" w:rsidRPr="009A2D35" w:rsidTr="002C0CE9">
        <w:tc>
          <w:tcPr>
            <w:tcW w:w="2679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E9">
              <w:rPr>
                <w:rFonts w:ascii="Times New Roman" w:hAnsi="Times New Roman" w:cs="Times New Roman"/>
                <w:b/>
                <w:sz w:val="44"/>
                <w:szCs w:val="4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нная болезнь желудка</w:t>
            </w:r>
          </w:p>
        </w:tc>
        <w:tc>
          <w:tcPr>
            <w:tcW w:w="2662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грузовых машин</w:t>
            </w:r>
          </w:p>
        </w:tc>
        <w:tc>
          <w:tcPr>
            <w:tcW w:w="2665" w:type="dxa"/>
            <w:vAlign w:val="center"/>
          </w:tcPr>
          <w:p w:rsidR="00F64632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F64632" w:rsidRPr="009A2D35" w:rsidRDefault="00F64632" w:rsidP="002C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D96" w:rsidRPr="001C2BE5" w:rsidRDefault="00AA0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0D96" w:rsidRPr="001C2BE5" w:rsidSect="009A2D3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2BE5"/>
    <w:rsid w:val="000473CD"/>
    <w:rsid w:val="001C2BE5"/>
    <w:rsid w:val="002C0CE9"/>
    <w:rsid w:val="002C53C4"/>
    <w:rsid w:val="00322D7A"/>
    <w:rsid w:val="003B7810"/>
    <w:rsid w:val="0049289F"/>
    <w:rsid w:val="00534DDF"/>
    <w:rsid w:val="00645EF2"/>
    <w:rsid w:val="00943D4D"/>
    <w:rsid w:val="009A2D35"/>
    <w:rsid w:val="00AA0D96"/>
    <w:rsid w:val="00AA5A47"/>
    <w:rsid w:val="00AD645D"/>
    <w:rsid w:val="00C36EB1"/>
    <w:rsid w:val="00D917DE"/>
    <w:rsid w:val="00F6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7B8-8AA6-4C90-991B-0E20055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02</dc:creator>
  <cp:keywords/>
  <dc:description/>
  <cp:lastModifiedBy>Школа № 102</cp:lastModifiedBy>
  <cp:revision>5</cp:revision>
  <dcterms:created xsi:type="dcterms:W3CDTF">2013-12-10T06:33:00Z</dcterms:created>
  <dcterms:modified xsi:type="dcterms:W3CDTF">2013-12-11T07:22:00Z</dcterms:modified>
</cp:coreProperties>
</file>